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7E" w:rsidRDefault="005C4FDD" w:rsidP="005C4FDD">
      <w:pPr>
        <w:pStyle w:val="Heading1"/>
        <w:rPr>
          <w:lang w:val="en-US"/>
        </w:rPr>
      </w:pPr>
      <w:r>
        <w:rPr>
          <w:lang w:val="en-US"/>
        </w:rPr>
        <w:t>Set username</w:t>
      </w:r>
    </w:p>
    <w:p w:rsidR="005C4FDD" w:rsidRDefault="005C4FDD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–global user.name “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>”</w:t>
      </w:r>
    </w:p>
    <w:p w:rsidR="005C4FDD" w:rsidRDefault="005C4FDD">
      <w:pPr>
        <w:rPr>
          <w:lang w:val="en-US"/>
        </w:rPr>
      </w:pPr>
    </w:p>
    <w:p w:rsidR="005C4FDD" w:rsidRDefault="005C4FDD" w:rsidP="005C4FDD">
      <w:pPr>
        <w:pStyle w:val="Heading1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config</w:t>
      </w:r>
      <w:proofErr w:type="spellEnd"/>
    </w:p>
    <w:p w:rsidR="005C4FDD" w:rsidRDefault="005C4FDD" w:rsidP="005C4FDD">
      <w:pPr>
        <w:rPr>
          <w:lang w:val="en-US"/>
        </w:rPr>
      </w:pPr>
    </w:p>
    <w:p w:rsidR="005C4FDD" w:rsidRDefault="005C4FDD" w:rsidP="005C4FDD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–list</w:t>
      </w:r>
    </w:p>
    <w:p w:rsidR="005C4FDD" w:rsidRDefault="005C4FDD" w:rsidP="005C4FDD">
      <w:pPr>
        <w:rPr>
          <w:lang w:val="en-US"/>
        </w:rPr>
      </w:pPr>
    </w:p>
    <w:p w:rsidR="005C4FDD" w:rsidRDefault="005C4FDD" w:rsidP="005C4FDD">
      <w:pPr>
        <w:pStyle w:val="Heading1"/>
        <w:rPr>
          <w:lang w:val="en-US"/>
        </w:rPr>
      </w:pPr>
      <w:r>
        <w:rPr>
          <w:lang w:val="en-US"/>
        </w:rPr>
        <w:t>Check specific spec</w:t>
      </w:r>
    </w:p>
    <w:p w:rsidR="005C4FDD" w:rsidRDefault="005C4FDD" w:rsidP="005C4FDD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user.name</w:t>
      </w:r>
    </w:p>
    <w:p w:rsidR="005C4FDD" w:rsidRDefault="005C4FDD" w:rsidP="005C4FDD">
      <w:pPr>
        <w:rPr>
          <w:lang w:val="en-US"/>
        </w:rPr>
      </w:pPr>
    </w:p>
    <w:p w:rsidR="005C4FDD" w:rsidRDefault="00941768" w:rsidP="00941768">
      <w:pPr>
        <w:pStyle w:val="Heading1"/>
        <w:rPr>
          <w:lang w:val="en-US"/>
        </w:rPr>
      </w:pPr>
      <w:r>
        <w:rPr>
          <w:lang w:val="en-US"/>
        </w:rPr>
        <w:t>Select a folder</w:t>
      </w:r>
    </w:p>
    <w:p w:rsidR="00BD3DC2" w:rsidRPr="00BD3DC2" w:rsidRDefault="00BD3DC2" w:rsidP="00BD3DC2">
      <w:pPr>
        <w:rPr>
          <w:lang w:val="en-US"/>
        </w:rPr>
      </w:pPr>
    </w:p>
    <w:p w:rsidR="00941768" w:rsidRDefault="00941768" w:rsidP="00941768">
      <w:pPr>
        <w:pStyle w:val="Heading2"/>
        <w:rPr>
          <w:lang w:val="en-US"/>
        </w:rPr>
      </w:pPr>
      <w:r>
        <w:rPr>
          <w:lang w:val="en-US"/>
        </w:rPr>
        <w:t>Current folder</w:t>
      </w:r>
    </w:p>
    <w:p w:rsidR="00941768" w:rsidRDefault="00941768" w:rsidP="00941768">
      <w:pPr>
        <w:rPr>
          <w:lang w:val="en-US"/>
        </w:rPr>
      </w:pPr>
      <w:proofErr w:type="spellStart"/>
      <w:r>
        <w:rPr>
          <w:lang w:val="en-US"/>
        </w:rPr>
        <w:t>Pwd</w:t>
      </w:r>
      <w:proofErr w:type="spellEnd"/>
    </w:p>
    <w:p w:rsidR="00941768" w:rsidRDefault="00941768" w:rsidP="00941768">
      <w:pPr>
        <w:rPr>
          <w:lang w:val="en-US"/>
        </w:rPr>
      </w:pPr>
    </w:p>
    <w:p w:rsidR="00BD3DC2" w:rsidRDefault="00A04AEF" w:rsidP="00A04AEF">
      <w:pPr>
        <w:pStyle w:val="Heading1"/>
        <w:rPr>
          <w:lang w:val="en-US"/>
        </w:rPr>
      </w:pPr>
      <w:r>
        <w:rPr>
          <w:lang w:val="en-US"/>
        </w:rPr>
        <w:t>Create a repo</w:t>
      </w:r>
    </w:p>
    <w:p w:rsidR="00A04AEF" w:rsidRDefault="00A04AEF" w:rsidP="00A04AEF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:rsidR="00DD5E3A" w:rsidRDefault="00DD5E3A" w:rsidP="00A04AEF">
      <w:pPr>
        <w:rPr>
          <w:lang w:val="en-US"/>
        </w:rPr>
      </w:pPr>
    </w:p>
    <w:p w:rsidR="00087313" w:rsidRDefault="00087313" w:rsidP="00087313">
      <w:pPr>
        <w:pStyle w:val="Heading1"/>
        <w:rPr>
          <w:lang w:val="en-US"/>
        </w:rPr>
      </w:pPr>
      <w:r>
        <w:rPr>
          <w:lang w:val="en-US"/>
        </w:rPr>
        <w:t>Add changes</w:t>
      </w:r>
    </w:p>
    <w:p w:rsidR="00DD5E3A" w:rsidRDefault="00087313" w:rsidP="00A04AEF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dd .</w:t>
      </w:r>
      <w:proofErr w:type="gramEnd"/>
    </w:p>
    <w:p w:rsidR="009F753B" w:rsidRDefault="009F753B" w:rsidP="00A04AEF">
      <w:pPr>
        <w:rPr>
          <w:lang w:val="en-US"/>
        </w:rPr>
      </w:pPr>
    </w:p>
    <w:p w:rsidR="009F753B" w:rsidRDefault="009F753B" w:rsidP="009F753B">
      <w:pPr>
        <w:pStyle w:val="Heading1"/>
        <w:rPr>
          <w:lang w:val="en-US"/>
        </w:rPr>
      </w:pPr>
      <w:r>
        <w:rPr>
          <w:lang w:val="en-US"/>
        </w:rPr>
        <w:t>Commit</w:t>
      </w:r>
    </w:p>
    <w:p w:rsidR="009F753B" w:rsidRDefault="009F753B" w:rsidP="009F753B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–m “message”</w:t>
      </w:r>
    </w:p>
    <w:p w:rsidR="009F753B" w:rsidRDefault="009F753B" w:rsidP="009F753B">
      <w:pPr>
        <w:rPr>
          <w:lang w:val="en-US"/>
        </w:rPr>
      </w:pPr>
    </w:p>
    <w:p w:rsidR="009F753B" w:rsidRDefault="00DC67FB" w:rsidP="00DC67FB">
      <w:pPr>
        <w:pStyle w:val="Heading1"/>
        <w:rPr>
          <w:lang w:val="en-US"/>
        </w:rPr>
      </w:pPr>
      <w:r>
        <w:rPr>
          <w:lang w:val="en-US"/>
        </w:rPr>
        <w:t>Check commit history</w:t>
      </w:r>
    </w:p>
    <w:p w:rsidR="00DC67FB" w:rsidRDefault="00DC67FB" w:rsidP="00DC67FB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BE0497" w:rsidRDefault="00BE0497" w:rsidP="00DC67FB">
      <w:pPr>
        <w:rPr>
          <w:lang w:val="en-US"/>
        </w:rPr>
      </w:pPr>
    </w:p>
    <w:p w:rsidR="00BE0497" w:rsidRDefault="00BE0497" w:rsidP="00BE0497">
      <w:pPr>
        <w:pStyle w:val="Heading1"/>
        <w:rPr>
          <w:lang w:val="en-US"/>
        </w:rPr>
      </w:pPr>
      <w:r>
        <w:rPr>
          <w:lang w:val="en-US"/>
        </w:rPr>
        <w:lastRenderedPageBreak/>
        <w:t>Check changes</w:t>
      </w:r>
    </w:p>
    <w:p w:rsidR="00BE0497" w:rsidRPr="00BE0497" w:rsidRDefault="00BE0497" w:rsidP="00BE0497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tus</w:t>
      </w:r>
      <w:bookmarkStart w:id="0" w:name="_GoBack"/>
      <w:bookmarkEnd w:id="0"/>
    </w:p>
    <w:sectPr w:rsidR="00BE0497" w:rsidRPr="00BE0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DD"/>
    <w:rsid w:val="00071B8A"/>
    <w:rsid w:val="00087313"/>
    <w:rsid w:val="000B1F97"/>
    <w:rsid w:val="000C108B"/>
    <w:rsid w:val="000E3C66"/>
    <w:rsid w:val="0019762E"/>
    <w:rsid w:val="001C3545"/>
    <w:rsid w:val="002062B3"/>
    <w:rsid w:val="002425FC"/>
    <w:rsid w:val="00245F9E"/>
    <w:rsid w:val="002549DD"/>
    <w:rsid w:val="002D1824"/>
    <w:rsid w:val="00325602"/>
    <w:rsid w:val="00410AD6"/>
    <w:rsid w:val="00452D4B"/>
    <w:rsid w:val="004714F2"/>
    <w:rsid w:val="0048401A"/>
    <w:rsid w:val="005C4FDD"/>
    <w:rsid w:val="00660CF6"/>
    <w:rsid w:val="00690F40"/>
    <w:rsid w:val="007560DB"/>
    <w:rsid w:val="007629AF"/>
    <w:rsid w:val="008770A0"/>
    <w:rsid w:val="008D3A1C"/>
    <w:rsid w:val="00941768"/>
    <w:rsid w:val="009F753B"/>
    <w:rsid w:val="00A04AEF"/>
    <w:rsid w:val="00B27ED9"/>
    <w:rsid w:val="00B8348D"/>
    <w:rsid w:val="00BD3DC2"/>
    <w:rsid w:val="00BD3E9F"/>
    <w:rsid w:val="00BE0497"/>
    <w:rsid w:val="00BE2F9F"/>
    <w:rsid w:val="00C02A61"/>
    <w:rsid w:val="00C60AF9"/>
    <w:rsid w:val="00CB32D1"/>
    <w:rsid w:val="00CB37BB"/>
    <w:rsid w:val="00D0181D"/>
    <w:rsid w:val="00D0557E"/>
    <w:rsid w:val="00D205DC"/>
    <w:rsid w:val="00D6476B"/>
    <w:rsid w:val="00DC67FB"/>
    <w:rsid w:val="00DD5E3A"/>
    <w:rsid w:val="00E10EC5"/>
    <w:rsid w:val="00E276C2"/>
    <w:rsid w:val="00E66C71"/>
    <w:rsid w:val="00E94633"/>
    <w:rsid w:val="00ED0273"/>
    <w:rsid w:val="00F749BB"/>
    <w:rsid w:val="00FC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04227-276C-4D50-AB0F-14781DAB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4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E98E-62BE-4688-93E5-22A0725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Ming Liou</dc:creator>
  <cp:keywords/>
  <dc:description/>
  <cp:lastModifiedBy>Jia Ming Liou</cp:lastModifiedBy>
  <cp:revision>1</cp:revision>
  <dcterms:created xsi:type="dcterms:W3CDTF">2016-04-27T04:10:00Z</dcterms:created>
  <dcterms:modified xsi:type="dcterms:W3CDTF">2016-04-27T13:06:00Z</dcterms:modified>
</cp:coreProperties>
</file>